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siatki4akcent3"/>
        <w:tblpPr w:leftFromText="141" w:rightFromText="141" w:vertAnchor="page" w:horzAnchor="margin" w:tblpXSpec="center" w:tblpY="1951"/>
        <w:tblW w:w="9498" w:type="dxa"/>
        <w:tblLayout w:type="fixed"/>
        <w:tblLook w:val="04A0" w:firstRow="1" w:lastRow="0" w:firstColumn="1" w:lastColumn="0" w:noHBand="0" w:noVBand="1"/>
      </w:tblPr>
      <w:tblGrid>
        <w:gridCol w:w="3575"/>
        <w:gridCol w:w="1361"/>
        <w:gridCol w:w="4562"/>
      </w:tblGrid>
      <w:tr w:rsidR="00690823" w:rsidRPr="002C71CF" w14:paraId="3DA8FF9A" w14:textId="77777777" w:rsidTr="0069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hideMark/>
          </w:tcPr>
          <w:p w14:paraId="40000787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 w:val="0"/>
                <w:bCs w:val="0"/>
                <w:color w:val="auto"/>
              </w:rPr>
            </w:pPr>
          </w:p>
          <w:p w14:paraId="5C2DA26E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color w:val="auto"/>
                <w:sz w:val="24"/>
                <w:szCs w:val="24"/>
              </w:rPr>
            </w:pPr>
            <w:r w:rsidRPr="002C71CF">
              <w:rPr>
                <w:rFonts w:ascii="Arial Narrow" w:eastAsia="Calibri" w:hAnsi="Arial Narrow" w:cs="Times New Roman"/>
                <w:color w:val="auto"/>
                <w:sz w:val="24"/>
                <w:szCs w:val="24"/>
              </w:rPr>
              <w:t xml:space="preserve">Formularz proponowanych zmian w </w:t>
            </w:r>
            <w:r w:rsidR="00736194">
              <w:rPr>
                <w:rFonts w:ascii="Arial Narrow" w:eastAsia="Calibri" w:hAnsi="Arial Narrow" w:cs="Times New Roman"/>
                <w:color w:val="auto"/>
                <w:sz w:val="24"/>
                <w:szCs w:val="24"/>
              </w:rPr>
              <w:t>Lokalnej Strategii Rozwoju na lata 2016 - 2022</w:t>
            </w:r>
            <w:r>
              <w:rPr>
                <w:rFonts w:ascii="Arial Narrow" w:eastAsia="Calibri" w:hAnsi="Arial Narrow" w:cs="Times New Roman"/>
                <w:color w:val="auto"/>
                <w:sz w:val="24"/>
                <w:szCs w:val="24"/>
              </w:rPr>
              <w:t xml:space="preserve"> </w:t>
            </w:r>
          </w:p>
          <w:p w14:paraId="5DBD2E60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 w:val="0"/>
                <w:bCs w:val="0"/>
                <w:color w:val="auto"/>
              </w:rPr>
            </w:pPr>
          </w:p>
        </w:tc>
      </w:tr>
      <w:tr w:rsidR="00690823" w:rsidRPr="002C71CF" w14:paraId="6033D40C" w14:textId="77777777" w:rsidTr="0069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gridSpan w:val="2"/>
            <w:hideMark/>
          </w:tcPr>
          <w:p w14:paraId="176291E9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Obecny zapis: </w:t>
            </w:r>
          </w:p>
        </w:tc>
        <w:tc>
          <w:tcPr>
            <w:tcW w:w="4562" w:type="dxa"/>
            <w:hideMark/>
          </w:tcPr>
          <w:p w14:paraId="3B845EC1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</w:rPr>
            </w:pPr>
            <w:r w:rsidRPr="002C71CF">
              <w:rPr>
                <w:rFonts w:ascii="Arial Narrow" w:eastAsia="Calibri" w:hAnsi="Arial Narrow" w:cs="Times New Roman"/>
                <w:b/>
                <w:bCs/>
              </w:rPr>
              <w:t>Proponowany zapis/zmiany:</w:t>
            </w:r>
          </w:p>
        </w:tc>
      </w:tr>
      <w:tr w:rsidR="00690823" w:rsidRPr="002C71CF" w14:paraId="671F89C2" w14:textId="77777777" w:rsidTr="0069082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gridSpan w:val="2"/>
          </w:tcPr>
          <w:p w14:paraId="3F5ACA91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191A0055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158B86B0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24BABE31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2B1F36BE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6783E1CD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497A59F4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75D9AF5E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3B299F29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46CBC508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12529548" w14:textId="77777777" w:rsidR="00736194" w:rsidRDefault="00736194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0535A8AD" w14:textId="77777777" w:rsidR="00736194" w:rsidRDefault="00736194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7694AD31" w14:textId="77777777" w:rsidR="00736194" w:rsidRDefault="00736194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40C5216B" w14:textId="77777777" w:rsidR="00736194" w:rsidRDefault="00736194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659FE002" w14:textId="77777777" w:rsidR="00736194" w:rsidRDefault="00736194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41619A46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58683855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</w:tc>
        <w:tc>
          <w:tcPr>
            <w:tcW w:w="4562" w:type="dxa"/>
          </w:tcPr>
          <w:p w14:paraId="31460AF8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  <w:bCs/>
              </w:rPr>
            </w:pPr>
          </w:p>
        </w:tc>
      </w:tr>
      <w:tr w:rsidR="00690823" w:rsidRPr="002C71CF" w14:paraId="71449324" w14:textId="77777777" w:rsidTr="0069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14:paraId="3FF4C41F" w14:textId="77777777"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Dodatkowe uwagi: </w:t>
            </w:r>
          </w:p>
          <w:p w14:paraId="2C14C1A3" w14:textId="77777777"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33556507" w14:textId="77777777"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6E119D13" w14:textId="77777777" w:rsidR="00690823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14:paraId="34C3D272" w14:textId="77777777"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14:paraId="576D32A9" w14:textId="77777777"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14:paraId="133D4FAB" w14:textId="77777777"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14:paraId="32261788" w14:textId="77777777"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14:paraId="7A619006" w14:textId="77777777"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14:paraId="0BDF2B4C" w14:textId="77777777"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14:paraId="0B8CB27E" w14:textId="77777777"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14:paraId="2FA841DF" w14:textId="77777777"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14:paraId="64F3E765" w14:textId="77777777"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14:paraId="7C00F04B" w14:textId="77777777" w:rsidR="00736194" w:rsidRPr="002C71CF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</w:tc>
        <w:tc>
          <w:tcPr>
            <w:tcW w:w="5923" w:type="dxa"/>
            <w:gridSpan w:val="2"/>
          </w:tcPr>
          <w:p w14:paraId="4B0F6EF2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14:paraId="2A2023F0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14:paraId="2E0F88DA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14:paraId="2501E4CB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14:paraId="54B3122B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14:paraId="74CCCDF7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14:paraId="70066E78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14:paraId="41C8E79B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14:paraId="536A0272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14:paraId="24ECA0CA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14:paraId="24E122E7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14:paraId="6C04B043" w14:textId="77777777"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14:paraId="0AEAEAF6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690823" w:rsidRPr="002C71CF" w14:paraId="59EDDEE6" w14:textId="77777777" w:rsidTr="0069082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14:paraId="6ECDB99F" w14:textId="77777777"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  <w:r>
              <w:rPr>
                <w:rFonts w:ascii="Arial Narrow" w:eastAsia="Calibri" w:hAnsi="Arial Narrow" w:cs="Times New Roman"/>
              </w:rPr>
              <w:t>Osoba zgłaszająca:</w:t>
            </w:r>
          </w:p>
          <w:p w14:paraId="6556F82E" w14:textId="77777777"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547BDA72" w14:textId="77777777"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2E782A2C" w14:textId="77777777"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</w:tc>
        <w:tc>
          <w:tcPr>
            <w:tcW w:w="5923" w:type="dxa"/>
            <w:gridSpan w:val="2"/>
          </w:tcPr>
          <w:p w14:paraId="52F69CE5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690823" w:rsidRPr="002C71CF" w14:paraId="456E583F" w14:textId="77777777" w:rsidTr="0069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14:paraId="158CF200" w14:textId="77777777"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Adres/telefon/mail </w:t>
            </w:r>
          </w:p>
          <w:p w14:paraId="5B2CB8AC" w14:textId="77777777"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5DB5940C" w14:textId="77777777"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14:paraId="19FD69FA" w14:textId="77777777"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</w:tc>
        <w:tc>
          <w:tcPr>
            <w:tcW w:w="5923" w:type="dxa"/>
            <w:gridSpan w:val="2"/>
          </w:tcPr>
          <w:p w14:paraId="29D75897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690823" w:rsidRPr="002C71CF" w14:paraId="4F6BF180" w14:textId="77777777" w:rsidTr="00690823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14:paraId="353C35FD" w14:textId="77777777"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Czy jest Pan/Pani członkiem LGD </w:t>
            </w:r>
          </w:p>
        </w:tc>
        <w:tc>
          <w:tcPr>
            <w:tcW w:w="5923" w:type="dxa"/>
            <w:gridSpan w:val="2"/>
          </w:tcPr>
          <w:p w14:paraId="61F0013A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</w:rPr>
            </w:pPr>
          </w:p>
        </w:tc>
      </w:tr>
      <w:tr w:rsidR="00690823" w:rsidRPr="002C71CF" w14:paraId="7BC9F205" w14:textId="77777777" w:rsidTr="0069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14:paraId="7B1C96C2" w14:textId="77777777"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Czy chciałby Pan/Pani włączyć się </w:t>
            </w:r>
          </w:p>
          <w:p w14:paraId="12D099D3" w14:textId="77777777"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  <w:r w:rsidRPr="002C71CF">
              <w:rPr>
                <w:rFonts w:ascii="Arial Narrow" w:eastAsia="Calibri" w:hAnsi="Arial Narrow" w:cs="Times New Roman"/>
              </w:rPr>
              <w:t>w działania LGD? Jeśli, tak to w jaki sposób?</w:t>
            </w:r>
          </w:p>
        </w:tc>
        <w:tc>
          <w:tcPr>
            <w:tcW w:w="5923" w:type="dxa"/>
            <w:gridSpan w:val="2"/>
          </w:tcPr>
          <w:p w14:paraId="67A9E52E" w14:textId="77777777"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</w:rPr>
            </w:pPr>
          </w:p>
        </w:tc>
      </w:tr>
    </w:tbl>
    <w:p w14:paraId="0D56A1A1" w14:textId="77777777" w:rsidR="00F669B6" w:rsidRPr="00C332DE" w:rsidRDefault="00F669B6" w:rsidP="00C332DE">
      <w:pPr>
        <w:tabs>
          <w:tab w:val="left" w:pos="1425"/>
        </w:tabs>
        <w:rPr>
          <w:rFonts w:cs="Times New Roman"/>
          <w:szCs w:val="20"/>
        </w:rPr>
      </w:pPr>
    </w:p>
    <w:sectPr w:rsidR="00F669B6" w:rsidRPr="00C332DE" w:rsidSect="00974A19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F795B" w14:textId="77777777"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14:paraId="278913CA" w14:textId="77777777"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90E2E" w14:textId="77777777"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76DFF80" wp14:editId="61EF9A2E">
          <wp:simplePos x="0" y="0"/>
          <wp:positionH relativeFrom="margin">
            <wp:posOffset>-276225</wp:posOffset>
          </wp:positionH>
          <wp:positionV relativeFrom="paragraph">
            <wp:posOffset>-95250</wp:posOffset>
          </wp:positionV>
          <wp:extent cx="1962150" cy="723900"/>
          <wp:effectExtent l="0" t="0" r="0" b="0"/>
          <wp:wrapTight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Stowarzyszenie Lokalna Grupa Działania PROMENADA S12</w:t>
    </w:r>
  </w:p>
  <w:p w14:paraId="3D91B994" w14:textId="77777777"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ul. Mickiewicza 3,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</w:t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22-170 Rejowiec Fabryczny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  </w:t>
    </w:r>
  </w:p>
  <w:p w14:paraId="1A892574" w14:textId="77777777" w:rsid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Cs w:val="24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tel. 82 56 63 474   e-mail: biuro@promenadas12.</w:t>
    </w:r>
    <w:r w:rsidRPr="008607C4">
      <w:rPr>
        <w:rFonts w:ascii="Bookman Old Style" w:eastAsia="Times New Roman" w:hAnsi="Bookman Old Style" w:cs="Times New Roman"/>
        <w:szCs w:val="24"/>
        <w:lang w:eastAsia="pl-PL"/>
      </w:rPr>
      <w:t>pl</w:t>
    </w:r>
  </w:p>
  <w:p w14:paraId="1A6E9FF2" w14:textId="77777777" w:rsidR="00974A19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>www.promenadas12.pl</w:t>
    </w:r>
    <w:r w:rsidR="00F669B6"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3620C" w14:textId="77777777"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14:paraId="28B4C8E1" w14:textId="77777777"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0493" w14:textId="77777777"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 wp14:anchorId="6A7D3138" wp14:editId="5FD62269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34F2F3A8" wp14:editId="677A41E1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583E4A60" wp14:editId="68B82575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0361D5" w14:textId="77777777"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14:paraId="77CCE777" w14:textId="77777777"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14:paraId="0AD8BE30" w14:textId="77777777"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1D882" wp14:editId="3F5BFFB8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E34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E286D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90823"/>
    <w:rsid w:val="006A5379"/>
    <w:rsid w:val="006F1EC6"/>
    <w:rsid w:val="00702B42"/>
    <w:rsid w:val="00736194"/>
    <w:rsid w:val="007361E1"/>
    <w:rsid w:val="0075480D"/>
    <w:rsid w:val="007752A8"/>
    <w:rsid w:val="007F4C24"/>
    <w:rsid w:val="00822C80"/>
    <w:rsid w:val="008607C4"/>
    <w:rsid w:val="008A080A"/>
    <w:rsid w:val="008A3752"/>
    <w:rsid w:val="008B5E62"/>
    <w:rsid w:val="008C0B9F"/>
    <w:rsid w:val="00966244"/>
    <w:rsid w:val="00974A19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C332DE"/>
    <w:rsid w:val="00E10534"/>
    <w:rsid w:val="00E67D0D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D9639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table" w:styleId="Tabelasiatki4akcent3">
    <w:name w:val="Grid Table 4 Accent 3"/>
    <w:basedOn w:val="Standardowy"/>
    <w:uiPriority w:val="49"/>
    <w:rsid w:val="00690823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A672F-746F-4799-A36F-11F363EE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06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złowska</dc:creator>
  <cp:lastModifiedBy>Katarzyna Kozłowska</cp:lastModifiedBy>
  <cp:revision>2</cp:revision>
  <cp:lastPrinted>2017-02-09T11:32:00Z</cp:lastPrinted>
  <dcterms:created xsi:type="dcterms:W3CDTF">2021-03-26T12:55:00Z</dcterms:created>
  <dcterms:modified xsi:type="dcterms:W3CDTF">2021-03-26T12:55:00Z</dcterms:modified>
</cp:coreProperties>
</file>